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3EDC3DB" w:rsidR="00E264A9" w:rsidRPr="00610B06" w:rsidRDefault="00816896" w:rsidP="00061A38">
      <w:pPr>
        <w:pStyle w:val="Estilo1"/>
      </w:pPr>
      <w:r>
        <w:t>Desestructuración de objetos</w:t>
      </w:r>
    </w:p>
    <w:p w14:paraId="39F99A06" w14:textId="38E52006" w:rsidR="00816896" w:rsidRDefault="00816896" w:rsidP="00816896">
      <w:pPr>
        <w:jc w:val="both"/>
      </w:pPr>
      <w:r w:rsidRPr="000305AB">
        <w:t>En esta sección</w:t>
      </w:r>
      <w:r w:rsidR="00D644CD">
        <w:t>,</w:t>
      </w:r>
      <w:r>
        <w:t xml:space="preserve"> </w:t>
      </w:r>
      <w:r w:rsidR="004458D5">
        <w:t>se aplicará</w:t>
      </w:r>
      <w:r>
        <w:t xml:space="preserve"> la desestructuración de objetos, un concepto fundamental para el desarrollo con React y las distintas formas de obtener los atributos de un objeto.</w:t>
      </w:r>
    </w:p>
    <w:p w14:paraId="2B5AB9F0" w14:textId="77777777" w:rsidR="00816896" w:rsidRPr="005C283E" w:rsidRDefault="00816896" w:rsidP="00816896">
      <w:pPr>
        <w:pStyle w:val="Estilo2"/>
      </w:pPr>
      <w:r>
        <w:t>Desestructurar un objeto</w:t>
      </w:r>
    </w:p>
    <w:p w14:paraId="529BFA7D" w14:textId="77777777" w:rsidR="00816896" w:rsidRDefault="00816896" w:rsidP="00816896">
      <w:pPr>
        <w:jc w:val="both"/>
      </w:pPr>
      <w:r w:rsidRPr="006C385B">
        <w:t>La desestructuración (o destructuring) permite desarmar un objeto y obtener sus atributos como variables individuales que se pueden utilizar en la aplicación. Esto es útil para obtener ciertos atributos y utilizarlos más fácilmente.</w:t>
      </w:r>
      <w:r w:rsidRPr="00B97E64">
        <w:rPr>
          <w:rFonts w:cs="Arial"/>
          <w:noProof/>
          <w:lang w:val="es-PE"/>
        </w:rPr>
        <w:t xml:space="preserve"> </w:t>
      </w:r>
    </w:p>
    <w:p w14:paraId="44E56022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07C23" wp14:editId="3826F62D">
                <wp:simplePos x="0" y="0"/>
                <wp:positionH relativeFrom="column">
                  <wp:posOffset>1776095</wp:posOffset>
                </wp:positionH>
                <wp:positionV relativeFrom="paragraph">
                  <wp:posOffset>549910</wp:posOffset>
                </wp:positionV>
                <wp:extent cx="2638425" cy="199072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F6DA" id="Rectángulo 35" o:spid="_x0000_s1026" style="position:absolute;margin-left:139.85pt;margin-top:43.3pt;width:207.7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" filled="f" strokecolor="red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49BEDD4F" wp14:editId="4C7C7369">
            <wp:extent cx="3458058" cy="274358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C036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3F4DC" wp14:editId="1C41B4D7">
                <wp:simplePos x="0" y="0"/>
                <wp:positionH relativeFrom="column">
                  <wp:posOffset>1833245</wp:posOffset>
                </wp:positionH>
                <wp:positionV relativeFrom="paragraph">
                  <wp:posOffset>749935</wp:posOffset>
                </wp:positionV>
                <wp:extent cx="3867785" cy="215900"/>
                <wp:effectExtent l="0" t="0" r="18415" b="127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2AF97" id="Rectángulo 38" o:spid="_x0000_s1026" style="position:absolute;margin-left:144.35pt;margin-top:59.05pt;width:304.5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HwNUzffAAAACwEAAA8AAAAAAAAAAAAAAAAA4A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14D60" wp14:editId="7FF25A80">
                <wp:simplePos x="0" y="0"/>
                <wp:positionH relativeFrom="column">
                  <wp:posOffset>1833245</wp:posOffset>
                </wp:positionH>
                <wp:positionV relativeFrom="paragraph">
                  <wp:posOffset>537210</wp:posOffset>
                </wp:positionV>
                <wp:extent cx="3867785" cy="215900"/>
                <wp:effectExtent l="0" t="0" r="18415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A12C" id="Rectángulo 37" o:spid="_x0000_s1026" style="position:absolute;margin-left:144.35pt;margin-top:42.3pt;width:304.5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" filled="f" strokecolor="#00b050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0F86DFCE" wp14:editId="4444ACB0">
            <wp:extent cx="5639587" cy="171473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C96" w14:textId="77777777" w:rsidR="00816896" w:rsidRDefault="00816896" w:rsidP="00816896">
      <w:pPr>
        <w:pStyle w:val="Estilo3"/>
      </w:pPr>
      <w:r>
        <w:lastRenderedPageBreak/>
        <w:t>El orden no importa</w:t>
      </w:r>
    </w:p>
    <w:p w14:paraId="3E786DE5" w14:textId="1EDC3F79" w:rsidR="00816896" w:rsidRDefault="00816896" w:rsidP="00816896">
      <w:pPr>
        <w:jc w:val="both"/>
      </w:pPr>
      <w:r w:rsidRPr="006C385B">
        <w:t>La desestructuración de objetos no depende del orden de los atributos, y también es posible utilizar los atributos dentro de u</w:t>
      </w:r>
      <w:r w:rsidR="00A57D92">
        <w:t>na cadena de caracteres</w:t>
      </w:r>
      <w:r w:rsidRPr="006C385B">
        <w:t>.</w:t>
      </w:r>
    </w:p>
    <w:p w14:paraId="2D1CB725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1C763" wp14:editId="6E6AE692">
                <wp:simplePos x="0" y="0"/>
                <wp:positionH relativeFrom="column">
                  <wp:posOffset>1385570</wp:posOffset>
                </wp:positionH>
                <wp:positionV relativeFrom="paragraph">
                  <wp:posOffset>1808481</wp:posOffset>
                </wp:positionV>
                <wp:extent cx="3562350" cy="74295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D958" id="Rectángulo 39" o:spid="_x0000_s1026" style="position:absolute;margin-left:109.1pt;margin-top:142.4pt;width:280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" filled="f" strokecolor="red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161C656E" wp14:editId="483DA14C">
            <wp:extent cx="4267796" cy="275310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CED3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27AE0" wp14:editId="63B0CD3F">
                <wp:simplePos x="0" y="0"/>
                <wp:positionH relativeFrom="column">
                  <wp:posOffset>1828800</wp:posOffset>
                </wp:positionH>
                <wp:positionV relativeFrom="paragraph">
                  <wp:posOffset>732790</wp:posOffset>
                </wp:positionV>
                <wp:extent cx="3867785" cy="215900"/>
                <wp:effectExtent l="0" t="0" r="18415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A85D4" id="Rectángulo 41" o:spid="_x0000_s1026" style="position:absolute;margin-left:2in;margin-top:57.7pt;width:304.5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EDD0E" wp14:editId="05331C89">
                <wp:simplePos x="0" y="0"/>
                <wp:positionH relativeFrom="column">
                  <wp:posOffset>1828800</wp:posOffset>
                </wp:positionH>
                <wp:positionV relativeFrom="paragraph">
                  <wp:posOffset>513715</wp:posOffset>
                </wp:positionV>
                <wp:extent cx="3867785" cy="215900"/>
                <wp:effectExtent l="0" t="0" r="18415" b="127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C284" id="Rectángulo 40" o:spid="_x0000_s1026" style="position:absolute;margin-left:2in;margin-top:40.45pt;width:304.5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AmznCXfAAAACgEAAA8AAAAAAAAAAAAAAAAA4AQAAGRycy9kb3ducmV2LnhtbFBLBQYAAAAA&#10;BAAEAPMAAADsBQAAAAA=&#10;" filled="f" strokecolor="#00b050" strokeweight="1.5pt"/>
            </w:pict>
          </mc:Fallback>
        </mc:AlternateContent>
      </w:r>
      <w:r w:rsidRPr="006C385B">
        <w:rPr>
          <w:noProof/>
        </w:rPr>
        <w:drawing>
          <wp:inline distT="0" distB="0" distL="0" distR="0" wp14:anchorId="14DA5AF6" wp14:editId="17E042C5">
            <wp:extent cx="5639587" cy="165758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6CE1" w14:textId="72764398" w:rsidR="00816896" w:rsidRPr="00F87158" w:rsidRDefault="00816896" w:rsidP="00816896">
      <w:pPr>
        <w:pStyle w:val="Estilo2"/>
      </w:pPr>
      <w:r>
        <w:t>Definir constantes por cada uno de los atributos</w:t>
      </w:r>
    </w:p>
    <w:p w14:paraId="589EDDC3" w14:textId="77777777" w:rsidR="00816896" w:rsidRDefault="00816896" w:rsidP="00816896">
      <w:pPr>
        <w:jc w:val="both"/>
      </w:pPr>
      <w:r w:rsidRPr="00F87158">
        <w:t>Definir las constantes individualmente puede hacer que el código sea más legible, especialmente cuando se trabaja con objetos más grandes.</w:t>
      </w:r>
      <w:r w:rsidRPr="00B97E64">
        <w:rPr>
          <w:rFonts w:cs="Arial"/>
          <w:noProof/>
          <w:lang w:val="es-PE"/>
        </w:rPr>
        <w:t xml:space="preserve"> </w:t>
      </w:r>
    </w:p>
    <w:p w14:paraId="61AE5C94" w14:textId="54E5BABC" w:rsidR="00816896" w:rsidRDefault="00816896" w:rsidP="00816896">
      <w:pPr>
        <w:jc w:val="center"/>
      </w:pPr>
      <w:r w:rsidRPr="00B97E64">
        <w:rPr>
          <w:noProof/>
        </w:rPr>
        <w:drawing>
          <wp:inline distT="0" distB="0" distL="0" distR="0" wp14:anchorId="3682F99E" wp14:editId="69FDD87C">
            <wp:extent cx="4342764" cy="1085850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12"/>
                    <a:srcRect t="-1" b="60135"/>
                    <a:stretch/>
                  </pic:blipFill>
                  <pic:spPr bwMode="auto">
                    <a:xfrm>
                      <a:off x="0" y="0"/>
                      <a:ext cx="4344006" cy="108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27254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A3412" wp14:editId="698CAD6A">
                <wp:simplePos x="0" y="0"/>
                <wp:positionH relativeFrom="column">
                  <wp:posOffset>1337945</wp:posOffset>
                </wp:positionH>
                <wp:positionV relativeFrom="paragraph">
                  <wp:posOffset>12700</wp:posOffset>
                </wp:positionV>
                <wp:extent cx="3200400" cy="864000"/>
                <wp:effectExtent l="0" t="0" r="19050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6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366F" id="Rectángulo 44" o:spid="_x0000_s1026" style="position:absolute;margin-left:105.35pt;margin-top:1pt;width:252pt;height:6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" filled="f" strokecolor="red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3CE6A434" wp14:editId="76DE1A5A">
            <wp:extent cx="4342765" cy="1619036"/>
            <wp:effectExtent l="0" t="0" r="63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 rotWithShape="1">
                    <a:blip r:embed="rId12"/>
                    <a:srcRect t="40558" b="1"/>
                    <a:stretch/>
                  </pic:blipFill>
                  <pic:spPr bwMode="auto">
                    <a:xfrm>
                      <a:off x="0" y="0"/>
                      <a:ext cx="4344006" cy="161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F52E" w14:textId="77777777" w:rsidR="00816896" w:rsidRDefault="00816896" w:rsidP="00816896">
      <w:pPr>
        <w:jc w:val="center"/>
      </w:pPr>
      <w:r w:rsidRPr="00B97E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B6BAB" wp14:editId="781E647F">
                <wp:simplePos x="0" y="0"/>
                <wp:positionH relativeFrom="column">
                  <wp:posOffset>1819275</wp:posOffset>
                </wp:positionH>
                <wp:positionV relativeFrom="paragraph">
                  <wp:posOffset>520065</wp:posOffset>
                </wp:positionV>
                <wp:extent cx="3867785" cy="215900"/>
                <wp:effectExtent l="0" t="0" r="18415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7841" id="Rectángulo 45" o:spid="_x0000_s1026" style="position:absolute;margin-left:143.25pt;margin-top:40.95pt;width:304.5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Dg4QtzfAAAACgEAAA8AAAAAAAAAAAAAAAAA4AQAAGRycy9kb3ducmV2LnhtbFBLBQYAAAAA&#10;BAAEAPMAAADsBQAAAAA=&#10;" filled="f" strokecolor="#00b050" strokeweight="1.5pt"/>
            </w:pict>
          </mc:Fallback>
        </mc:AlternateContent>
      </w:r>
      <w:r w:rsidRPr="00B97E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25333" wp14:editId="113E9722">
                <wp:simplePos x="0" y="0"/>
                <wp:positionH relativeFrom="column">
                  <wp:posOffset>1819275</wp:posOffset>
                </wp:positionH>
                <wp:positionV relativeFrom="paragraph">
                  <wp:posOffset>739140</wp:posOffset>
                </wp:positionV>
                <wp:extent cx="3867785" cy="215900"/>
                <wp:effectExtent l="0" t="0" r="18415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70F49" id="Rectángulo 46" o:spid="_x0000_s1026" style="position:absolute;margin-left:143.25pt;margin-top:58.2pt;width:304.5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" filled="f" strokecolor="#00b050" strokeweight="1.5pt"/>
            </w:pict>
          </mc:Fallback>
        </mc:AlternateContent>
      </w:r>
      <w:r w:rsidRPr="00F87158">
        <w:rPr>
          <w:noProof/>
        </w:rPr>
        <w:drawing>
          <wp:inline distT="0" distB="0" distL="0" distR="0" wp14:anchorId="2938B165" wp14:editId="7EFA3273">
            <wp:extent cx="5630061" cy="167663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220C" w14:textId="77777777" w:rsidR="00816896" w:rsidRPr="00F87158" w:rsidRDefault="00816896" w:rsidP="00816896">
      <w:pPr>
        <w:pStyle w:val="Estilo2"/>
      </w:pPr>
      <w:r>
        <w:t>No utilizar la desestructuración de objetos</w:t>
      </w:r>
    </w:p>
    <w:p w14:paraId="287029DC" w14:textId="77777777" w:rsidR="00816896" w:rsidRDefault="00816896" w:rsidP="00816896">
      <w:pPr>
        <w:jc w:val="both"/>
      </w:pPr>
      <w:r w:rsidRPr="00F87158">
        <w:t>También es posible acceder a los atributos directamente desde el objeto, pero esto no es la práctica recomendada, especialmente en contextos como React.</w:t>
      </w:r>
    </w:p>
    <w:p w14:paraId="7202AE5E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E5FE9" wp14:editId="28624A7C">
                <wp:simplePos x="0" y="0"/>
                <wp:positionH relativeFrom="column">
                  <wp:posOffset>975995</wp:posOffset>
                </wp:positionH>
                <wp:positionV relativeFrom="paragraph">
                  <wp:posOffset>2375535</wp:posOffset>
                </wp:positionV>
                <wp:extent cx="4305300" cy="38100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64FDA" id="Rectángulo 48" o:spid="_x0000_s1026" style="position:absolute;margin-left:76.85pt;margin-top:187.05pt;width:339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02C8B" wp14:editId="1649C4DD">
                <wp:simplePos x="0" y="0"/>
                <wp:positionH relativeFrom="column">
                  <wp:posOffset>975995</wp:posOffset>
                </wp:positionH>
                <wp:positionV relativeFrom="paragraph">
                  <wp:posOffset>1118235</wp:posOffset>
                </wp:positionV>
                <wp:extent cx="3238500" cy="1104900"/>
                <wp:effectExtent l="0" t="0" r="1905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8C60A" id="Rectángulo 47" o:spid="_x0000_s1026" style="position:absolute;margin-left:76.85pt;margin-top:88.05pt;width:25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" filled="f" strokecolor="red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27120922" wp14:editId="57D7E195">
            <wp:extent cx="5066665" cy="2924175"/>
            <wp:effectExtent l="0" t="0" r="63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4"/>
                    <a:srcRect b="313"/>
                    <a:stretch/>
                  </pic:blipFill>
                  <pic:spPr bwMode="auto">
                    <a:xfrm>
                      <a:off x="0" y="0"/>
                      <a:ext cx="5068007" cy="292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36FE" w14:textId="77777777" w:rsidR="00816896" w:rsidRDefault="00816896" w:rsidP="00816896">
      <w:pPr>
        <w:jc w:val="center"/>
      </w:pPr>
      <w:r w:rsidRPr="004E0A5C">
        <w:rPr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9A70F" wp14:editId="262AC9AF">
                <wp:simplePos x="0" y="0"/>
                <wp:positionH relativeFrom="column">
                  <wp:posOffset>1819275</wp:posOffset>
                </wp:positionH>
                <wp:positionV relativeFrom="paragraph">
                  <wp:posOffset>738505</wp:posOffset>
                </wp:positionV>
                <wp:extent cx="3867785" cy="215900"/>
                <wp:effectExtent l="0" t="0" r="18415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CDD7B" id="Rectángulo 50" o:spid="_x0000_s1026" style="position:absolute;margin-left:143.25pt;margin-top:58.15pt;width:304.5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Fumyx/fAAAACwEAAA8AAAAAAAAAAAAAAAAA4AQAAGRycy9kb3ducmV2LnhtbFBLBQYAAAAA&#10;BAAEAPMAAADsBQAAAAA=&#10;" filled="f" strokecolor="#00b050" strokeweight="1.5pt"/>
            </w:pict>
          </mc:Fallback>
        </mc:AlternateContent>
      </w:r>
      <w:r w:rsidRPr="004E0A5C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8133E" wp14:editId="4957151A">
                <wp:simplePos x="0" y="0"/>
                <wp:positionH relativeFrom="column">
                  <wp:posOffset>1819275</wp:posOffset>
                </wp:positionH>
                <wp:positionV relativeFrom="paragraph">
                  <wp:posOffset>519430</wp:posOffset>
                </wp:positionV>
                <wp:extent cx="3867785" cy="215900"/>
                <wp:effectExtent l="0" t="0" r="18415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5680" id="Rectángulo 49" o:spid="_x0000_s1026" style="position:absolute;margin-left:143.25pt;margin-top:40.9pt;width:304.5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H+vUIvfAAAACgEAAA8AAAAAAAAAAAAAAAAA4AQAAGRycy9kb3ducmV2LnhtbFBLBQYAAAAA&#10;BAAEAPMAAADsBQAAAAA=&#10;" filled="f" strokecolor="#00b050" strokeweight="1.5pt"/>
            </w:pict>
          </mc:Fallback>
        </mc:AlternateContent>
      </w:r>
      <w:r w:rsidRPr="00F87158">
        <w:rPr>
          <w:noProof/>
        </w:rPr>
        <w:drawing>
          <wp:inline distT="0" distB="0" distL="0" distR="0" wp14:anchorId="2CD16FA5" wp14:editId="79B4E7AD">
            <wp:extent cx="5620534" cy="16575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E85" w14:textId="77777777" w:rsidR="00816896" w:rsidRPr="00F87158" w:rsidRDefault="00816896" w:rsidP="00816896">
      <w:pPr>
        <w:pStyle w:val="Estilo2"/>
      </w:pPr>
      <w:r>
        <w:t>La forma más recomendada para React</w:t>
      </w:r>
    </w:p>
    <w:p w14:paraId="44257339" w14:textId="77777777" w:rsidR="00816896" w:rsidRDefault="00816896" w:rsidP="00816896">
      <w:pPr>
        <w:jc w:val="both"/>
      </w:pPr>
      <w:r w:rsidRPr="00F87158">
        <w:t xml:space="preserve">Para aplicaciones </w:t>
      </w:r>
      <w:r>
        <w:t xml:space="preserve">con </w:t>
      </w:r>
      <w:r w:rsidRPr="00F87158">
        <w:t xml:space="preserve">React, se recomienda utilizar la desestructuración de objetos </w:t>
      </w:r>
      <w:r>
        <w:t xml:space="preserve">solamente en los atributos necesarios </w:t>
      </w:r>
      <w:r w:rsidRPr="00F87158">
        <w:t>para hacer el código más limpio y legible.</w:t>
      </w:r>
    </w:p>
    <w:p w14:paraId="6BC2204E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8D6C7" wp14:editId="4520D170">
                <wp:simplePos x="0" y="0"/>
                <wp:positionH relativeFrom="column">
                  <wp:posOffset>1337945</wp:posOffset>
                </wp:positionH>
                <wp:positionV relativeFrom="paragraph">
                  <wp:posOffset>1473835</wp:posOffset>
                </wp:positionV>
                <wp:extent cx="3009900" cy="180000"/>
                <wp:effectExtent l="0" t="0" r="1905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7652F" id="Rectángulo 51" o:spid="_x0000_s1026" style="position:absolute;margin-left:105.35pt;margin-top:116.05pt;width:237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" filled="f" strokecolor="red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49737FAE" wp14:editId="6A8E6361">
            <wp:extent cx="4315427" cy="241968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3EEF" w14:textId="77777777" w:rsidR="00816896" w:rsidRDefault="00816896" w:rsidP="00816896">
      <w:pPr>
        <w:jc w:val="center"/>
      </w:pPr>
      <w:r w:rsidRPr="004E0A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43F71" wp14:editId="2222C25F">
                <wp:simplePos x="0" y="0"/>
                <wp:positionH relativeFrom="column">
                  <wp:posOffset>1819275</wp:posOffset>
                </wp:positionH>
                <wp:positionV relativeFrom="paragraph">
                  <wp:posOffset>762000</wp:posOffset>
                </wp:positionV>
                <wp:extent cx="3867785" cy="215900"/>
                <wp:effectExtent l="0" t="0" r="18415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A717" id="Rectángulo 53" o:spid="_x0000_s1026" style="position:absolute;margin-left:143.25pt;margin-top:60pt;width:304.5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" filled="f" strokecolor="#00b050" strokeweight="1.5pt"/>
            </w:pict>
          </mc:Fallback>
        </mc:AlternateContent>
      </w:r>
      <w:r w:rsidRPr="004E0A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774C7" wp14:editId="2997CDF6">
                <wp:simplePos x="0" y="0"/>
                <wp:positionH relativeFrom="column">
                  <wp:posOffset>1819275</wp:posOffset>
                </wp:positionH>
                <wp:positionV relativeFrom="paragraph">
                  <wp:posOffset>542925</wp:posOffset>
                </wp:positionV>
                <wp:extent cx="3867785" cy="215900"/>
                <wp:effectExtent l="0" t="0" r="18415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6AD5" id="Rectángulo 52" o:spid="_x0000_s1026" style="position:absolute;margin-left:143.25pt;margin-top:42.75pt;width:304.5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" filled="f" strokecolor="#00b050" strokeweight="1.5pt"/>
            </w:pict>
          </mc:Fallback>
        </mc:AlternateContent>
      </w:r>
      <w:r w:rsidRPr="00B97E64">
        <w:rPr>
          <w:noProof/>
        </w:rPr>
        <w:drawing>
          <wp:inline distT="0" distB="0" distL="0" distR="0" wp14:anchorId="3FC51DC6" wp14:editId="081412BE">
            <wp:extent cx="5639587" cy="167663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76EC" w14:textId="77777777" w:rsidR="00816896" w:rsidRPr="005C283E" w:rsidRDefault="00816896" w:rsidP="00816896">
      <w:pPr>
        <w:pStyle w:val="Estilo2"/>
      </w:pPr>
      <w:r>
        <w:lastRenderedPageBreak/>
        <w:t>Antes de pasar al siguiente tema</w:t>
      </w:r>
    </w:p>
    <w:p w14:paraId="2EA0FEA6" w14:textId="77777777" w:rsidR="00816896" w:rsidRDefault="00816896" w:rsidP="00816896">
      <w:pPr>
        <w:jc w:val="both"/>
      </w:pPr>
      <w:r>
        <w:t>Realiza estas acciones en Visual Studio Code:</w:t>
      </w:r>
    </w:p>
    <w:p w14:paraId="7155E1A5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6BE71C1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531EA180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09</w:t>
      </w:r>
      <w:r w:rsidRPr="00245A3C">
        <w:rPr>
          <w:b/>
          <w:bCs/>
        </w:rPr>
        <w:t>-</w:t>
      </w:r>
      <w:r>
        <w:rPr>
          <w:b/>
          <w:bCs/>
        </w:rPr>
        <w:t>desestructuracion-objeto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816896">
        <w:rPr>
          <w:b/>
          <w:bCs/>
        </w:rPr>
        <w:t>Enter</w:t>
      </w:r>
      <w:r>
        <w:t>.</w:t>
      </w:r>
    </w:p>
    <w:p w14:paraId="592681AB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549529E" w14:textId="77777777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FC663" wp14:editId="2F0A82C2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4B78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41470832" wp14:editId="5D123716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348A" w14:textId="77777777" w:rsidR="00816896" w:rsidRDefault="00816896" w:rsidP="00816896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Enter.</w:t>
      </w:r>
    </w:p>
    <w:p w14:paraId="0533745E" w14:textId="619372E4" w:rsidR="00816896" w:rsidRDefault="00816896" w:rsidP="0081689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F7413" wp14:editId="47E3702B">
                <wp:simplePos x="0" y="0"/>
                <wp:positionH relativeFrom="column">
                  <wp:posOffset>2000250</wp:posOffset>
                </wp:positionH>
                <wp:positionV relativeFrom="paragraph">
                  <wp:posOffset>2914015</wp:posOffset>
                </wp:positionV>
                <wp:extent cx="695325" cy="216000"/>
                <wp:effectExtent l="0" t="0" r="2857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86D6" id="Rectángulo 6" o:spid="_x0000_s1026" style="position:absolute;margin-left:157.5pt;margin-top:229.45pt;width:54.7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" filled="f" strokecolor="red" strokeweight="1.5pt"/>
            </w:pict>
          </mc:Fallback>
        </mc:AlternateContent>
      </w:r>
      <w:r w:rsidRPr="008F53F8">
        <w:rPr>
          <w:noProof/>
        </w:rPr>
        <w:drawing>
          <wp:inline distT="0" distB="0" distL="0" distR="0" wp14:anchorId="1ED8276D" wp14:editId="6F2A871B">
            <wp:extent cx="2505074" cy="4010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196"/>
                    <a:stretch/>
                  </pic:blipFill>
                  <pic:spPr bwMode="auto">
                    <a:xfrm>
                      <a:off x="0" y="0"/>
                      <a:ext cx="2505425" cy="401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BECC" w14:textId="30C47BCF" w:rsidR="005D082C" w:rsidRPr="00F66027" w:rsidRDefault="00816896" w:rsidP="006D725F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sectPr w:rsidR="005D082C" w:rsidRPr="00F66027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AAA0" w14:textId="77777777" w:rsidR="00C54B99" w:rsidRDefault="00C54B99" w:rsidP="00374FD6">
      <w:pPr>
        <w:spacing w:after="0" w:line="240" w:lineRule="auto"/>
      </w:pPr>
      <w:r>
        <w:separator/>
      </w:r>
    </w:p>
  </w:endnote>
  <w:endnote w:type="continuationSeparator" w:id="0">
    <w:p w14:paraId="28232017" w14:textId="77777777" w:rsidR="00C54B99" w:rsidRDefault="00C54B99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0EAA" w14:textId="77777777" w:rsidR="00C54B99" w:rsidRDefault="00C54B99" w:rsidP="00374FD6">
      <w:pPr>
        <w:spacing w:after="0" w:line="240" w:lineRule="auto"/>
      </w:pPr>
      <w:r>
        <w:separator/>
      </w:r>
    </w:p>
  </w:footnote>
  <w:footnote w:type="continuationSeparator" w:id="0">
    <w:p w14:paraId="1ED9D6DD" w14:textId="77777777" w:rsidR="00C54B99" w:rsidRDefault="00C54B99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559642D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16896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816896">
      <w:rPr>
        <w:i/>
        <w:iCs/>
        <w:sz w:val="18"/>
        <w:szCs w:val="18"/>
        <w:lang w:val="es-ES"/>
      </w:rPr>
      <w:t>1</w:t>
    </w:r>
    <w:r w:rsidR="005910B7">
      <w:rPr>
        <w:i/>
        <w:iCs/>
        <w:sz w:val="18"/>
        <w:szCs w:val="18"/>
        <w:lang w:val="es-ES"/>
      </w:rPr>
      <w:t>5</w:t>
    </w:r>
  </w:p>
  <w:p w14:paraId="52FE56D6" w14:textId="025634E6" w:rsidR="00061A38" w:rsidRPr="00374FD6" w:rsidRDefault="00C54B99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F3834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93649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58D5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910B7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15EB9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6896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061F2"/>
    <w:rsid w:val="00A10B25"/>
    <w:rsid w:val="00A12EE8"/>
    <w:rsid w:val="00A17E3E"/>
    <w:rsid w:val="00A211B1"/>
    <w:rsid w:val="00A30082"/>
    <w:rsid w:val="00A37B3C"/>
    <w:rsid w:val="00A44269"/>
    <w:rsid w:val="00A57D92"/>
    <w:rsid w:val="00A77209"/>
    <w:rsid w:val="00A81152"/>
    <w:rsid w:val="00A87922"/>
    <w:rsid w:val="00AA1206"/>
    <w:rsid w:val="00AC0261"/>
    <w:rsid w:val="00AD3A92"/>
    <w:rsid w:val="00AF0250"/>
    <w:rsid w:val="00AF3A04"/>
    <w:rsid w:val="00B1537C"/>
    <w:rsid w:val="00B25AE7"/>
    <w:rsid w:val="00B409F4"/>
    <w:rsid w:val="00B40A12"/>
    <w:rsid w:val="00B920F2"/>
    <w:rsid w:val="00BD472E"/>
    <w:rsid w:val="00BE6846"/>
    <w:rsid w:val="00BF09BB"/>
    <w:rsid w:val="00BF211C"/>
    <w:rsid w:val="00C01E34"/>
    <w:rsid w:val="00C045F6"/>
    <w:rsid w:val="00C07E35"/>
    <w:rsid w:val="00C41100"/>
    <w:rsid w:val="00C54B99"/>
    <w:rsid w:val="00C576E6"/>
    <w:rsid w:val="00C57F85"/>
    <w:rsid w:val="00C658D8"/>
    <w:rsid w:val="00C67EEE"/>
    <w:rsid w:val="00C74375"/>
    <w:rsid w:val="00C962AF"/>
    <w:rsid w:val="00CA14F6"/>
    <w:rsid w:val="00CC7339"/>
    <w:rsid w:val="00CD09D7"/>
    <w:rsid w:val="00CD0E24"/>
    <w:rsid w:val="00CF0E5A"/>
    <w:rsid w:val="00D24E06"/>
    <w:rsid w:val="00D644CD"/>
    <w:rsid w:val="00DA62D6"/>
    <w:rsid w:val="00DA7338"/>
    <w:rsid w:val="00DB1775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A3EC5"/>
    <w:rsid w:val="00ED150E"/>
    <w:rsid w:val="00ED788C"/>
    <w:rsid w:val="00EE1911"/>
    <w:rsid w:val="00EF1B38"/>
    <w:rsid w:val="00F12439"/>
    <w:rsid w:val="00F13195"/>
    <w:rsid w:val="00F13E66"/>
    <w:rsid w:val="00F36226"/>
    <w:rsid w:val="00F3653F"/>
    <w:rsid w:val="00F4186D"/>
    <w:rsid w:val="00F47D1A"/>
    <w:rsid w:val="00F532F9"/>
    <w:rsid w:val="00F66027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EF1B38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EF1B38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4-04-27T21:17:00Z</dcterms:created>
  <dcterms:modified xsi:type="dcterms:W3CDTF">2024-06-10T03:19:00Z</dcterms:modified>
</cp:coreProperties>
</file>